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2F72E" w14:textId="6AC82F61" w:rsidR="00C21E34" w:rsidRPr="002D07BC" w:rsidRDefault="004E6C3A" w:rsidP="004E6C3A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ACD8FE3" wp14:editId="6B15F80A">
            <wp:extent cx="1571625" cy="609600"/>
            <wp:effectExtent l="0" t="0" r="9525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r w:rsidR="000F4EE0" w:rsidRPr="002D07BC">
        <w:rPr>
          <w:rFonts w:ascii="Times New Roman" w:hAnsi="Times New Roman" w:cs="Times New Roman"/>
          <w:b/>
          <w:caps/>
          <w:sz w:val="28"/>
          <w:szCs w:val="28"/>
        </w:rPr>
        <w:t xml:space="preserve">Rēzeknes </w:t>
      </w:r>
      <w:r w:rsidR="00C21E34" w:rsidRPr="002D07BC">
        <w:rPr>
          <w:rFonts w:ascii="Times New Roman" w:hAnsi="Times New Roman" w:cs="Times New Roman"/>
          <w:b/>
          <w:caps/>
          <w:sz w:val="28"/>
          <w:szCs w:val="28"/>
        </w:rPr>
        <w:t>sākumskola</w:t>
      </w:r>
      <w:r w:rsidR="002F5811">
        <w:rPr>
          <w:rFonts w:ascii="Times New Roman" w:hAnsi="Times New Roman" w:cs="Times New Roman"/>
          <w:b/>
          <w:caps/>
          <w:sz w:val="28"/>
          <w:szCs w:val="28"/>
        </w:rPr>
        <w:t>s programmas</w:t>
      </w:r>
      <w:r w:rsidRPr="004E6C3A">
        <w:rPr>
          <w:noProof/>
          <w:lang w:val="en-US"/>
        </w:rPr>
        <w:t xml:space="preserve"> </w:t>
      </w:r>
    </w:p>
    <w:p w14:paraId="6EFB485C" w14:textId="1CCE8118" w:rsidR="002F1D65" w:rsidRPr="002D07BC" w:rsidRDefault="002F5811" w:rsidP="001227DE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    </w:t>
      </w:r>
      <w:r w:rsidR="004E6C3A">
        <w:rPr>
          <w:rFonts w:ascii="Times New Roman" w:hAnsi="Times New Roman" w:cs="Times New Roman"/>
          <w:b/>
          <w:caps/>
          <w:sz w:val="28"/>
          <w:szCs w:val="28"/>
        </w:rPr>
        <w:t>„</w:t>
      </w:r>
      <w:r w:rsidR="002F1D65" w:rsidRPr="002D07BC">
        <w:rPr>
          <w:rFonts w:ascii="Times New Roman" w:hAnsi="Times New Roman" w:cs="Times New Roman"/>
          <w:b/>
          <w:caps/>
          <w:sz w:val="28"/>
          <w:szCs w:val="28"/>
        </w:rPr>
        <w:t>ATBALSTS POZITĪVAI UZVEDĪBAI</w:t>
      </w:r>
      <w:r w:rsidR="004E6C3A">
        <w:rPr>
          <w:rFonts w:ascii="Times New Roman" w:hAnsi="Times New Roman" w:cs="Times New Roman"/>
          <w:b/>
          <w:caps/>
          <w:sz w:val="28"/>
          <w:szCs w:val="28"/>
        </w:rPr>
        <w:t>”</w:t>
      </w:r>
      <w:r w:rsidR="002F1D65" w:rsidRPr="002D07BC">
        <w:rPr>
          <w:rFonts w:ascii="Times New Roman" w:hAnsi="Times New Roman" w:cs="Times New Roman"/>
          <w:b/>
          <w:caps/>
          <w:sz w:val="28"/>
          <w:szCs w:val="28"/>
        </w:rPr>
        <w:t xml:space="preserve"> (APU)</w:t>
      </w:r>
    </w:p>
    <w:p w14:paraId="134C759A" w14:textId="1C6C5E4B" w:rsidR="000F4EE0" w:rsidRPr="002D07BC" w:rsidRDefault="00C21E34" w:rsidP="002D07B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07BC">
        <w:rPr>
          <w:rFonts w:ascii="Times New Roman" w:hAnsi="Times New Roman" w:cs="Times New Roman"/>
          <w:b/>
          <w:caps/>
          <w:sz w:val="28"/>
          <w:szCs w:val="28"/>
        </w:rPr>
        <w:t>apbalvojumu sistēma</w:t>
      </w:r>
      <w:r w:rsidR="002F1D65" w:rsidRPr="002D07BC">
        <w:rPr>
          <w:rFonts w:ascii="Times New Roman" w:hAnsi="Times New Roman" w:cs="Times New Roman"/>
          <w:b/>
          <w:caps/>
          <w:sz w:val="28"/>
          <w:szCs w:val="28"/>
        </w:rPr>
        <w:t xml:space="preserve">     </w:t>
      </w: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498"/>
        <w:gridCol w:w="1679"/>
        <w:gridCol w:w="2518"/>
        <w:gridCol w:w="2763"/>
      </w:tblGrid>
      <w:tr w:rsidR="00887D11" w:rsidRPr="007A3109" w14:paraId="51909606" w14:textId="77777777" w:rsidTr="00D245F0">
        <w:trPr>
          <w:trHeight w:val="737"/>
        </w:trPr>
        <w:tc>
          <w:tcPr>
            <w:tcW w:w="3498" w:type="dxa"/>
          </w:tcPr>
          <w:bookmarkEnd w:id="0"/>
          <w:p w14:paraId="6438154F" w14:textId="77777777" w:rsidR="008A5282" w:rsidRPr="00887D11" w:rsidRDefault="008A5282" w:rsidP="00122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D11">
              <w:rPr>
                <w:rFonts w:ascii="Times New Roman" w:hAnsi="Times New Roman" w:cs="Times New Roman"/>
                <w:b/>
              </w:rPr>
              <w:t>Apbalvojumi no priekšmeta skolotāja</w:t>
            </w:r>
          </w:p>
        </w:tc>
        <w:tc>
          <w:tcPr>
            <w:tcW w:w="1679" w:type="dxa"/>
          </w:tcPr>
          <w:p w14:paraId="1D48DD05" w14:textId="5E7700D2" w:rsidR="008A5282" w:rsidRPr="00887D11" w:rsidRDefault="00A95E0E" w:rsidP="00122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D11">
              <w:rPr>
                <w:rFonts w:ascii="Times New Roman" w:hAnsi="Times New Roman" w:cs="Times New Roman"/>
                <w:b/>
              </w:rPr>
              <w:t>Apbalvojumi no skolas personāla</w:t>
            </w:r>
          </w:p>
        </w:tc>
        <w:tc>
          <w:tcPr>
            <w:tcW w:w="2518" w:type="dxa"/>
          </w:tcPr>
          <w:p w14:paraId="73B853E6" w14:textId="4E8EFC6F" w:rsidR="008A5282" w:rsidRPr="00887D11" w:rsidRDefault="00A95E0E" w:rsidP="00A95E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D11">
              <w:rPr>
                <w:rFonts w:ascii="Times New Roman" w:hAnsi="Times New Roman" w:cs="Times New Roman"/>
                <w:b/>
              </w:rPr>
              <w:t xml:space="preserve">Apbalvojumi no klases audzinātāja </w:t>
            </w:r>
          </w:p>
        </w:tc>
        <w:tc>
          <w:tcPr>
            <w:tcW w:w="2763" w:type="dxa"/>
          </w:tcPr>
          <w:p w14:paraId="20B9A819" w14:textId="2EA6E397" w:rsidR="008A5282" w:rsidRPr="00887D11" w:rsidRDefault="008A5282" w:rsidP="004E6C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7D11">
              <w:rPr>
                <w:rFonts w:ascii="Times New Roman" w:hAnsi="Times New Roman" w:cs="Times New Roman"/>
                <w:b/>
              </w:rPr>
              <w:t xml:space="preserve">Apbalvojumi no </w:t>
            </w:r>
            <w:r w:rsidR="004E6C3A">
              <w:rPr>
                <w:rFonts w:ascii="Times New Roman" w:hAnsi="Times New Roman" w:cs="Times New Roman"/>
                <w:b/>
              </w:rPr>
              <w:t>skolas vadības komandas</w:t>
            </w:r>
          </w:p>
        </w:tc>
      </w:tr>
      <w:tr w:rsidR="00887D11" w:rsidRPr="007A3109" w14:paraId="4AF7C96D" w14:textId="77777777" w:rsidTr="00D245F0">
        <w:trPr>
          <w:trHeight w:val="4152"/>
        </w:trPr>
        <w:tc>
          <w:tcPr>
            <w:tcW w:w="3498" w:type="dxa"/>
          </w:tcPr>
          <w:p w14:paraId="2FF5BC6A" w14:textId="4A6708C6" w:rsidR="008A5282" w:rsidRPr="007A3109" w:rsidRDefault="002F1D65" w:rsidP="004E6C3A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utiska uzslava</w:t>
            </w:r>
          </w:p>
          <w:p w14:paraId="780FE52F" w14:textId="77777777" w:rsidR="002D07BC" w:rsidRDefault="008A5282" w:rsidP="004E6C3A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A3109">
              <w:rPr>
                <w:rFonts w:ascii="Times New Roman" w:hAnsi="Times New Roman" w:cs="Times New Roman"/>
                <w:sz w:val="24"/>
                <w:szCs w:val="20"/>
              </w:rPr>
              <w:t>Rakstiska uzslava</w:t>
            </w:r>
          </w:p>
          <w:p w14:paraId="5E0AF3C4" w14:textId="1B205C73" w:rsidR="008A5282" w:rsidRPr="007A3109" w:rsidRDefault="008A5282" w:rsidP="004E6C3A">
            <w:pPr>
              <w:pStyle w:val="ListParagraph"/>
              <w:ind w:left="4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A3109">
              <w:rPr>
                <w:rFonts w:ascii="Times New Roman" w:hAnsi="Times New Roman" w:cs="Times New Roman"/>
                <w:sz w:val="24"/>
                <w:szCs w:val="20"/>
              </w:rPr>
              <w:t>e-klas</w:t>
            </w:r>
            <w:r w:rsidR="002D07BC">
              <w:rPr>
                <w:rFonts w:ascii="Times New Roman" w:hAnsi="Times New Roman" w:cs="Times New Roman"/>
                <w:sz w:val="24"/>
                <w:szCs w:val="20"/>
              </w:rPr>
              <w:t>es žurnālā skolēnam un vecākiem</w:t>
            </w:r>
          </w:p>
          <w:p w14:paraId="5A820E2F" w14:textId="6DC87CC0" w:rsidR="008B1F19" w:rsidRDefault="00887D11" w:rsidP="004E6C3A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rivilēģiju piešķiršana</w:t>
            </w:r>
            <w:r w:rsidR="0020223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</w:p>
          <w:p w14:paraId="135EA0F3" w14:textId="1500DAB8" w:rsidR="008A5282" w:rsidRPr="004E6C3A" w:rsidRDefault="00A95E0E" w:rsidP="004E6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4E6C3A">
              <w:rPr>
                <w:rFonts w:ascii="Times New Roman" w:hAnsi="Times New Roman" w:cs="Times New Roman"/>
                <w:sz w:val="24"/>
                <w:szCs w:val="20"/>
              </w:rPr>
              <w:t xml:space="preserve">5.-6.klasēm </w:t>
            </w:r>
            <w:r w:rsidR="00D55187" w:rsidRPr="004E6C3A">
              <w:rPr>
                <w:rFonts w:ascii="Times New Roman" w:hAnsi="Times New Roman" w:cs="Times New Roman"/>
                <w:sz w:val="24"/>
                <w:szCs w:val="20"/>
              </w:rPr>
              <w:t xml:space="preserve">diena </w:t>
            </w:r>
            <w:r w:rsidR="00E629ED" w:rsidRPr="004E6C3A">
              <w:rPr>
                <w:rFonts w:ascii="Times New Roman" w:hAnsi="Times New Roman" w:cs="Times New Roman"/>
                <w:sz w:val="24"/>
                <w:szCs w:val="20"/>
              </w:rPr>
              <w:t xml:space="preserve">bez </w:t>
            </w:r>
            <w:r w:rsidR="002D07BC" w:rsidRPr="004E6C3A">
              <w:rPr>
                <w:rFonts w:ascii="Times New Roman" w:hAnsi="Times New Roman" w:cs="Times New Roman"/>
                <w:b/>
                <w:sz w:val="24"/>
                <w:szCs w:val="20"/>
              </w:rPr>
              <w:t>rakstiskajiem</w:t>
            </w:r>
            <w:r w:rsidR="002D07BC" w:rsidRPr="004E6C3A">
              <w:rPr>
                <w:rFonts w:ascii="Times New Roman" w:hAnsi="Times New Roman" w:cs="Times New Roman"/>
                <w:sz w:val="24"/>
                <w:szCs w:val="20"/>
              </w:rPr>
              <w:t xml:space="preserve"> mājas </w:t>
            </w:r>
            <w:r w:rsidR="002D07BC" w:rsidRPr="004E6C3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darbiem</w:t>
            </w:r>
            <w:r w:rsidR="00202232" w:rsidRPr="004E6C3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 w:rsidR="008B1F19" w:rsidRPr="004E6C3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(15 pozitīvi</w:t>
            </w:r>
            <w:r w:rsidR="00D55187" w:rsidRPr="004E6C3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uzvedības</w:t>
            </w:r>
            <w:r w:rsidR="008B1F19" w:rsidRPr="004E6C3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ieraksti </w:t>
            </w:r>
            <w:r w:rsidR="002323E3" w:rsidRPr="004E6C3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e-</w:t>
            </w:r>
            <w:r w:rsidR="008B1F19" w:rsidRPr="004E6C3A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klases žurnālā)</w:t>
            </w:r>
          </w:p>
          <w:p w14:paraId="332C40D3" w14:textId="56289C07" w:rsidR="008A5282" w:rsidRPr="007A3109" w:rsidRDefault="008A5282" w:rsidP="004E6C3A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A3109">
              <w:rPr>
                <w:rFonts w:ascii="Times New Roman" w:hAnsi="Times New Roman" w:cs="Times New Roman"/>
                <w:sz w:val="24"/>
                <w:szCs w:val="20"/>
              </w:rPr>
              <w:t>Ieteikums apbalvojumam klases audzinā</w:t>
            </w:r>
            <w:r w:rsidR="002F1D65">
              <w:rPr>
                <w:rFonts w:ascii="Times New Roman" w:hAnsi="Times New Roman" w:cs="Times New Roman"/>
                <w:sz w:val="24"/>
                <w:szCs w:val="20"/>
              </w:rPr>
              <w:t xml:space="preserve">tājam un skolas </w:t>
            </w:r>
            <w:r w:rsidR="004E6C3A">
              <w:rPr>
                <w:rFonts w:ascii="Times New Roman" w:hAnsi="Times New Roman" w:cs="Times New Roman"/>
                <w:sz w:val="24"/>
                <w:szCs w:val="20"/>
              </w:rPr>
              <w:t>vadības komandai</w:t>
            </w:r>
          </w:p>
          <w:p w14:paraId="215A75DB" w14:textId="77777777" w:rsidR="008A5282" w:rsidRPr="007A3109" w:rsidRDefault="008A5282" w:rsidP="004E6C3A">
            <w:pPr>
              <w:pStyle w:val="ListParagraph"/>
              <w:ind w:left="4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679" w:type="dxa"/>
          </w:tcPr>
          <w:p w14:paraId="39CC408B" w14:textId="77777777" w:rsidR="00A95E0E" w:rsidRPr="00D55187" w:rsidRDefault="00A95E0E" w:rsidP="004E6C3A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D5518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Mutiska uzslava</w:t>
            </w:r>
          </w:p>
          <w:p w14:paraId="6BD4D768" w14:textId="77777777" w:rsidR="00A95E0E" w:rsidRPr="00D55187" w:rsidRDefault="00A95E0E" w:rsidP="004E6C3A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D5518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Ieteikums rakstiskai uzslavai </w:t>
            </w:r>
          </w:p>
          <w:p w14:paraId="5F58927C" w14:textId="77777777" w:rsidR="00A95E0E" w:rsidRPr="00D55187" w:rsidRDefault="00A95E0E" w:rsidP="004E6C3A">
            <w:pPr>
              <w:pStyle w:val="ListParagraph"/>
              <w:ind w:left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r w:rsidRPr="00D5518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e-klases žurnālā skolēnam un vecākiem</w:t>
            </w:r>
          </w:p>
          <w:p w14:paraId="1FE7398A" w14:textId="77777777" w:rsidR="008A5282" w:rsidRPr="007A3109" w:rsidRDefault="008A5282" w:rsidP="004E6C3A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518" w:type="dxa"/>
          </w:tcPr>
          <w:p w14:paraId="4B8FFB51" w14:textId="77777777" w:rsidR="00A95E0E" w:rsidRPr="007A3109" w:rsidRDefault="00A95E0E" w:rsidP="004E6C3A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Mutiska uzslava</w:t>
            </w:r>
          </w:p>
          <w:p w14:paraId="6DA92380" w14:textId="77777777" w:rsidR="00A95E0E" w:rsidRDefault="00A95E0E" w:rsidP="004E6C3A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A3109">
              <w:rPr>
                <w:rFonts w:ascii="Times New Roman" w:hAnsi="Times New Roman" w:cs="Times New Roman"/>
                <w:sz w:val="24"/>
                <w:szCs w:val="20"/>
              </w:rPr>
              <w:t xml:space="preserve">Rakstiska uzslava </w:t>
            </w:r>
          </w:p>
          <w:p w14:paraId="0CC3C483" w14:textId="77777777" w:rsidR="00A95E0E" w:rsidRPr="007A3109" w:rsidRDefault="00A95E0E" w:rsidP="004E6C3A">
            <w:pPr>
              <w:pStyle w:val="ListParagraph"/>
              <w:ind w:left="4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A3109">
              <w:rPr>
                <w:rFonts w:ascii="Times New Roman" w:hAnsi="Times New Roman" w:cs="Times New Roman"/>
                <w:sz w:val="24"/>
                <w:szCs w:val="20"/>
              </w:rPr>
              <w:t xml:space="preserve">e-klases žurnālā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skolēnam un vecākiem</w:t>
            </w:r>
          </w:p>
          <w:p w14:paraId="3515E76D" w14:textId="77777777" w:rsidR="00202232" w:rsidRDefault="00A95E0E" w:rsidP="004E6C3A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A3109">
              <w:rPr>
                <w:rFonts w:ascii="Times New Roman" w:hAnsi="Times New Roman" w:cs="Times New Roman"/>
                <w:sz w:val="24"/>
                <w:szCs w:val="20"/>
              </w:rPr>
              <w:t xml:space="preserve">Individuālo uzvedības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žetonu piešķiršana </w:t>
            </w:r>
          </w:p>
          <w:p w14:paraId="2E957B3D" w14:textId="2711BC5F" w:rsidR="009E1D19" w:rsidRPr="00202232" w:rsidRDefault="004E6C3A" w:rsidP="004E6C3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</w:t>
            </w:r>
            <w:r w:rsidR="00A95E0E" w:rsidRPr="00202232">
              <w:rPr>
                <w:rFonts w:ascii="Times New Roman" w:hAnsi="Times New Roman" w:cs="Times New Roman"/>
                <w:sz w:val="24"/>
                <w:szCs w:val="20"/>
              </w:rPr>
              <w:t xml:space="preserve">(15 pozitīvi ieraksti </w:t>
            </w:r>
          </w:p>
          <w:p w14:paraId="51CED6E4" w14:textId="018C2CC5" w:rsidR="007F52CA" w:rsidRDefault="004E6C3A" w:rsidP="004E6C3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 </w:t>
            </w:r>
            <w:r w:rsidR="002323E3">
              <w:rPr>
                <w:rFonts w:ascii="Times New Roman" w:hAnsi="Times New Roman" w:cs="Times New Roman"/>
                <w:sz w:val="24"/>
                <w:szCs w:val="20"/>
              </w:rPr>
              <w:t>e-</w:t>
            </w:r>
            <w:r w:rsidR="00A95E0E" w:rsidRPr="00202232">
              <w:rPr>
                <w:rFonts w:ascii="Times New Roman" w:hAnsi="Times New Roman" w:cs="Times New Roman"/>
                <w:sz w:val="24"/>
                <w:szCs w:val="20"/>
              </w:rPr>
              <w:t>klases žurnālā</w:t>
            </w:r>
            <w:r w:rsidR="00202232">
              <w:rPr>
                <w:rFonts w:ascii="Times New Roman" w:hAnsi="Times New Roman" w:cs="Times New Roman"/>
                <w:sz w:val="24"/>
                <w:szCs w:val="20"/>
              </w:rPr>
              <w:t xml:space="preserve">-     </w:t>
            </w:r>
          </w:p>
          <w:p w14:paraId="4D56955A" w14:textId="799E2741" w:rsidR="00A95E0E" w:rsidRPr="00202232" w:rsidRDefault="00202232" w:rsidP="004E6C3A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="004E6C3A">
              <w:rPr>
                <w:rFonts w:ascii="Times New Roman" w:hAnsi="Times New Roman" w:cs="Times New Roman"/>
                <w:sz w:val="24"/>
                <w:szCs w:val="20"/>
              </w:rPr>
              <w:t xml:space="preserve">    </w:t>
            </w:r>
            <w:r w:rsidR="00415A5F">
              <w:rPr>
                <w:rFonts w:ascii="Times New Roman" w:hAnsi="Times New Roman" w:cs="Times New Roman"/>
                <w:sz w:val="24"/>
                <w:szCs w:val="20"/>
              </w:rPr>
              <w:t>1 uzlīme</w:t>
            </w:r>
            <w:r w:rsidR="00A95E0E" w:rsidRPr="00202232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  <w:p w14:paraId="6113CCB9" w14:textId="77777777" w:rsidR="000F4EE0" w:rsidRPr="00887D11" w:rsidRDefault="000F4EE0" w:rsidP="004E6C3A">
            <w:pPr>
              <w:ind w:left="6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763" w:type="dxa"/>
          </w:tcPr>
          <w:p w14:paraId="718C2825" w14:textId="78D6B9F2" w:rsidR="008A5282" w:rsidRPr="007A3109" w:rsidRDefault="008A5282" w:rsidP="004E6C3A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A3109">
              <w:rPr>
                <w:rFonts w:ascii="Times New Roman" w:hAnsi="Times New Roman" w:cs="Times New Roman"/>
                <w:sz w:val="24"/>
                <w:szCs w:val="20"/>
              </w:rPr>
              <w:t>Skolas atzinības raksts</w:t>
            </w:r>
            <w:r w:rsidR="00887D11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A95E0E">
              <w:rPr>
                <w:rFonts w:ascii="Times New Roman" w:hAnsi="Times New Roman" w:cs="Times New Roman"/>
                <w:sz w:val="24"/>
                <w:szCs w:val="20"/>
              </w:rPr>
              <w:t>APU līderim (novembris, marts)</w:t>
            </w:r>
          </w:p>
          <w:p w14:paraId="734E7B1E" w14:textId="6B0B6589" w:rsidR="008A5282" w:rsidRPr="007A3109" w:rsidRDefault="008A5282" w:rsidP="004E6C3A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A3109">
              <w:rPr>
                <w:rFonts w:ascii="Times New Roman" w:hAnsi="Times New Roman" w:cs="Times New Roman"/>
                <w:sz w:val="24"/>
                <w:szCs w:val="20"/>
              </w:rPr>
              <w:t>Atzinīb</w:t>
            </w:r>
            <w:r w:rsidR="00887D11">
              <w:rPr>
                <w:rFonts w:ascii="Times New Roman" w:hAnsi="Times New Roman" w:cs="Times New Roman"/>
                <w:sz w:val="24"/>
                <w:szCs w:val="20"/>
              </w:rPr>
              <w:t>as izteikšana skolas mājas lapā</w:t>
            </w:r>
          </w:p>
          <w:p w14:paraId="2F60039F" w14:textId="3039BDE4" w:rsidR="00A95E0E" w:rsidRDefault="00A95E0E" w:rsidP="004E6C3A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emestr</w:t>
            </w:r>
            <w:r w:rsidR="00B069BB">
              <w:rPr>
                <w:rFonts w:ascii="Times New Roman" w:hAnsi="Times New Roman" w:cs="Times New Roman"/>
                <w:sz w:val="24"/>
                <w:szCs w:val="20"/>
              </w:rPr>
              <w:t>a beigās viena diena bez formālās apmācības veida</w:t>
            </w:r>
          </w:p>
          <w:p w14:paraId="2F3A1DE1" w14:textId="60A863E9" w:rsidR="002F1D65" w:rsidRDefault="00415A5F" w:rsidP="004E6C3A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 uzlīmes</w:t>
            </w:r>
            <w:r w:rsidR="004E6C3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A95E0E">
              <w:rPr>
                <w:rFonts w:ascii="Times New Roman" w:hAnsi="Times New Roman" w:cs="Times New Roman"/>
                <w:sz w:val="24"/>
                <w:szCs w:val="20"/>
              </w:rPr>
              <w:t>- balva un tēja ar Rēzeknes sākumskolas direktori</w:t>
            </w:r>
          </w:p>
          <w:p w14:paraId="4F5F538F" w14:textId="370DCA2C" w:rsidR="00A95E0E" w:rsidRPr="002F1D65" w:rsidRDefault="00415A5F" w:rsidP="004E6C3A">
            <w:pPr>
              <w:pStyle w:val="ListParagraph"/>
              <w:numPr>
                <w:ilvl w:val="0"/>
                <w:numId w:val="1"/>
              </w:numPr>
              <w:ind w:left="426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 uzlīmes</w:t>
            </w:r>
            <w:r w:rsidR="004E6C3A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323E3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A95E0E">
              <w:rPr>
                <w:rFonts w:ascii="Times New Roman" w:hAnsi="Times New Roman" w:cs="Times New Roman"/>
                <w:sz w:val="24"/>
                <w:szCs w:val="20"/>
              </w:rPr>
              <w:t xml:space="preserve"> balva un pārsteigums mācību gada beigās</w:t>
            </w:r>
          </w:p>
        </w:tc>
      </w:tr>
    </w:tbl>
    <w:p w14:paraId="35F9DBE6" w14:textId="6399182E" w:rsidR="008A5282" w:rsidRDefault="008A5282">
      <w:pPr>
        <w:rPr>
          <w:rFonts w:ascii="Times New Roman" w:hAnsi="Times New Roman" w:cs="Times New Roman"/>
          <w:sz w:val="28"/>
        </w:rPr>
      </w:pPr>
    </w:p>
    <w:p w14:paraId="538D41A9" w14:textId="369643CB" w:rsidR="0019518A" w:rsidRPr="00D245F0" w:rsidRDefault="004E6C3A" w:rsidP="00D245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as „</w:t>
      </w:r>
      <w:r w:rsidR="002F1D65" w:rsidRPr="00D245F0">
        <w:rPr>
          <w:rFonts w:ascii="Times New Roman" w:hAnsi="Times New Roman" w:cs="Times New Roman"/>
          <w:sz w:val="24"/>
          <w:szCs w:val="24"/>
        </w:rPr>
        <w:t>Atbalsts pozitīvai uzvedībai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507245" w:rsidRPr="00D245F0">
        <w:rPr>
          <w:rFonts w:ascii="Times New Roman" w:hAnsi="Times New Roman" w:cs="Times New Roman"/>
          <w:sz w:val="24"/>
          <w:szCs w:val="24"/>
        </w:rPr>
        <w:t xml:space="preserve"> (APU) </w:t>
      </w:r>
      <w:r w:rsidR="00B069BB" w:rsidRPr="00D245F0">
        <w:rPr>
          <w:rFonts w:ascii="Times New Roman" w:hAnsi="Times New Roman" w:cs="Times New Roman"/>
          <w:sz w:val="24"/>
          <w:szCs w:val="24"/>
        </w:rPr>
        <w:t xml:space="preserve"> rezultātu apkopošana pēc e-</w:t>
      </w:r>
      <w:r w:rsidR="002F1D65" w:rsidRPr="00D245F0">
        <w:rPr>
          <w:rFonts w:ascii="Times New Roman" w:hAnsi="Times New Roman" w:cs="Times New Roman"/>
          <w:sz w:val="24"/>
          <w:szCs w:val="24"/>
        </w:rPr>
        <w:t xml:space="preserve">klases uzvedības žurnāla notiek 4 reizes gadā. </w:t>
      </w:r>
    </w:p>
    <w:p w14:paraId="31C46C55" w14:textId="3DB39551" w:rsidR="002F1D65" w:rsidRPr="00D245F0" w:rsidRDefault="00507245" w:rsidP="00D245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5F0">
        <w:rPr>
          <w:rFonts w:ascii="Times New Roman" w:hAnsi="Times New Roman" w:cs="Times New Roman"/>
          <w:sz w:val="24"/>
          <w:szCs w:val="24"/>
        </w:rPr>
        <w:t>APU uzkrāto datu apkopošanas rezultātā skolēni, kuri visvairāk saņēmuši pozitīvo uzvedības ierakstu</w:t>
      </w:r>
      <w:r w:rsidR="004E6C3A">
        <w:rPr>
          <w:rFonts w:ascii="Times New Roman" w:hAnsi="Times New Roman" w:cs="Times New Roman"/>
          <w:sz w:val="24"/>
          <w:szCs w:val="24"/>
        </w:rPr>
        <w:t>s,</w:t>
      </w:r>
      <w:r w:rsidRPr="00D245F0">
        <w:rPr>
          <w:rFonts w:ascii="Times New Roman" w:hAnsi="Times New Roman" w:cs="Times New Roman"/>
          <w:sz w:val="24"/>
          <w:szCs w:val="24"/>
        </w:rPr>
        <w:t xml:space="preserve"> saņem apbalvojumu.</w:t>
      </w:r>
    </w:p>
    <w:p w14:paraId="6D351A50" w14:textId="0DDD3047" w:rsidR="00A95E0E" w:rsidRPr="00D245F0" w:rsidRDefault="00A95E0E" w:rsidP="00D245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5F0">
        <w:rPr>
          <w:rFonts w:ascii="Times New Roman" w:hAnsi="Times New Roman" w:cs="Times New Roman"/>
          <w:sz w:val="24"/>
          <w:szCs w:val="24"/>
        </w:rPr>
        <w:t xml:space="preserve">Negatīvie  ieraksti e- klases uzvedības žurnālā </w:t>
      </w:r>
      <w:r w:rsidR="002323E3" w:rsidRPr="00D245F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245F0">
        <w:rPr>
          <w:rFonts w:ascii="Times New Roman" w:hAnsi="Times New Roman" w:cs="Times New Roman"/>
          <w:sz w:val="24"/>
          <w:szCs w:val="24"/>
        </w:rPr>
        <w:t>mīnuso</w:t>
      </w:r>
      <w:proofErr w:type="spellEnd"/>
      <w:r w:rsidR="002323E3" w:rsidRPr="00D245F0">
        <w:rPr>
          <w:rFonts w:ascii="Times New Roman" w:hAnsi="Times New Roman" w:cs="Times New Roman"/>
          <w:sz w:val="24"/>
          <w:szCs w:val="24"/>
        </w:rPr>
        <w:t>”</w:t>
      </w:r>
      <w:r w:rsidRPr="00D245F0">
        <w:rPr>
          <w:rFonts w:ascii="Times New Roman" w:hAnsi="Times New Roman" w:cs="Times New Roman"/>
          <w:sz w:val="24"/>
          <w:szCs w:val="24"/>
        </w:rPr>
        <w:t xml:space="preserve">  pozitīvos ierakstus.</w:t>
      </w:r>
    </w:p>
    <w:p w14:paraId="61EA307C" w14:textId="77777777" w:rsidR="00822143" w:rsidRDefault="00822143" w:rsidP="00822143"/>
    <w:p w14:paraId="18F22CE9" w14:textId="293B3EEE" w:rsidR="008C7B9B" w:rsidRPr="004E6C3A" w:rsidRDefault="00822143" w:rsidP="00822143">
      <w:pPr>
        <w:rPr>
          <w:rFonts w:ascii="Times New Roman" w:hAnsi="Times New Roman" w:cs="Times New Roman"/>
          <w:i/>
          <w:sz w:val="24"/>
          <w:szCs w:val="24"/>
        </w:rPr>
      </w:pPr>
      <w:r w:rsidRPr="004E6C3A">
        <w:rPr>
          <w:rFonts w:ascii="Times New Roman" w:hAnsi="Times New Roman" w:cs="Times New Roman"/>
          <w:i/>
          <w:sz w:val="24"/>
          <w:szCs w:val="24"/>
        </w:rPr>
        <w:t>Izskatīts un  a</w:t>
      </w:r>
      <w:r w:rsidR="00B069BB" w:rsidRPr="004E6C3A">
        <w:rPr>
          <w:rFonts w:ascii="Times New Roman" w:hAnsi="Times New Roman" w:cs="Times New Roman"/>
          <w:i/>
          <w:sz w:val="24"/>
          <w:szCs w:val="24"/>
        </w:rPr>
        <w:t>kceptēts vecāku padomes sanāksmē 2015.</w:t>
      </w:r>
      <w:r w:rsidR="00D93A73" w:rsidRPr="004E6C3A">
        <w:rPr>
          <w:rFonts w:ascii="Times New Roman" w:hAnsi="Times New Roman" w:cs="Times New Roman"/>
          <w:i/>
          <w:sz w:val="24"/>
          <w:szCs w:val="24"/>
        </w:rPr>
        <w:t>gada 27</w:t>
      </w:r>
      <w:r w:rsidR="006D23B2" w:rsidRPr="004E6C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E6C3A">
        <w:rPr>
          <w:rFonts w:ascii="Times New Roman" w:hAnsi="Times New Roman" w:cs="Times New Roman"/>
          <w:i/>
          <w:sz w:val="24"/>
          <w:szCs w:val="24"/>
        </w:rPr>
        <w:t>o</w:t>
      </w:r>
      <w:r w:rsidR="006D23B2" w:rsidRPr="004E6C3A">
        <w:rPr>
          <w:rFonts w:ascii="Times New Roman" w:hAnsi="Times New Roman" w:cs="Times New Roman"/>
          <w:i/>
          <w:sz w:val="24"/>
          <w:szCs w:val="24"/>
        </w:rPr>
        <w:t>ktobrī</w:t>
      </w:r>
      <w:r w:rsidRPr="004E6C3A">
        <w:rPr>
          <w:rFonts w:ascii="Times New Roman" w:hAnsi="Times New Roman" w:cs="Times New Roman"/>
          <w:i/>
          <w:sz w:val="24"/>
          <w:szCs w:val="24"/>
        </w:rPr>
        <w:t xml:space="preserve">, protokols </w:t>
      </w:r>
      <w:r w:rsidR="006D23B2" w:rsidRPr="004E6C3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Nr.1</w:t>
      </w:r>
      <w:r w:rsidR="00B069BB" w:rsidRPr="004E6C3A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.</w:t>
      </w:r>
    </w:p>
    <w:p w14:paraId="1DB1A5F6" w14:textId="77777777" w:rsidR="008C7B9B" w:rsidRDefault="008C7B9B">
      <w:pPr>
        <w:rPr>
          <w:rFonts w:ascii="Times New Roman" w:hAnsi="Times New Roman" w:cs="Times New Roman"/>
          <w:sz w:val="28"/>
        </w:rPr>
      </w:pPr>
    </w:p>
    <w:p w14:paraId="7991CCF6" w14:textId="77777777" w:rsidR="002323E3" w:rsidRDefault="002323E3">
      <w:pPr>
        <w:rPr>
          <w:rFonts w:ascii="Times New Roman" w:hAnsi="Times New Roman" w:cs="Times New Roman"/>
          <w:sz w:val="28"/>
        </w:rPr>
      </w:pPr>
    </w:p>
    <w:p w14:paraId="2FB3F63E" w14:textId="77777777" w:rsidR="008C7B9B" w:rsidRDefault="008C7B9B">
      <w:pPr>
        <w:rPr>
          <w:rFonts w:ascii="Times New Roman" w:hAnsi="Times New Roman" w:cs="Times New Roman"/>
          <w:sz w:val="28"/>
        </w:rPr>
      </w:pPr>
    </w:p>
    <w:sectPr w:rsidR="008C7B9B" w:rsidSect="00D245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40E3D"/>
    <w:multiLevelType w:val="hybridMultilevel"/>
    <w:tmpl w:val="BD52AC3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960B4"/>
    <w:multiLevelType w:val="hybridMultilevel"/>
    <w:tmpl w:val="0E96E5A8"/>
    <w:lvl w:ilvl="0" w:tplc="F64A1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32C2E"/>
    <w:multiLevelType w:val="hybridMultilevel"/>
    <w:tmpl w:val="32D6C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306AC"/>
    <w:multiLevelType w:val="hybridMultilevel"/>
    <w:tmpl w:val="50900B10"/>
    <w:lvl w:ilvl="0" w:tplc="D248BB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B0D63"/>
    <w:multiLevelType w:val="hybridMultilevel"/>
    <w:tmpl w:val="7B08484C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090675"/>
    <w:multiLevelType w:val="hybridMultilevel"/>
    <w:tmpl w:val="2302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C3A93"/>
    <w:multiLevelType w:val="hybridMultilevel"/>
    <w:tmpl w:val="BCD00806"/>
    <w:lvl w:ilvl="0" w:tplc="F64A1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82"/>
    <w:rsid w:val="000F4EE0"/>
    <w:rsid w:val="001227DE"/>
    <w:rsid w:val="0019518A"/>
    <w:rsid w:val="001C4961"/>
    <w:rsid w:val="00202232"/>
    <w:rsid w:val="002323E3"/>
    <w:rsid w:val="002962C1"/>
    <w:rsid w:val="002D07BC"/>
    <w:rsid w:val="002F1D65"/>
    <w:rsid w:val="002F5811"/>
    <w:rsid w:val="00323584"/>
    <w:rsid w:val="00415A5F"/>
    <w:rsid w:val="00421A3F"/>
    <w:rsid w:val="004E6C3A"/>
    <w:rsid w:val="00507245"/>
    <w:rsid w:val="0069358C"/>
    <w:rsid w:val="006D23B2"/>
    <w:rsid w:val="006D31BB"/>
    <w:rsid w:val="007A3109"/>
    <w:rsid w:val="007E0F21"/>
    <w:rsid w:val="007F52CA"/>
    <w:rsid w:val="00822143"/>
    <w:rsid w:val="00887D11"/>
    <w:rsid w:val="008918A8"/>
    <w:rsid w:val="008A5282"/>
    <w:rsid w:val="008B1F19"/>
    <w:rsid w:val="008C6ADF"/>
    <w:rsid w:val="008C7B9B"/>
    <w:rsid w:val="009815E4"/>
    <w:rsid w:val="009E1D19"/>
    <w:rsid w:val="00A423B7"/>
    <w:rsid w:val="00A5079D"/>
    <w:rsid w:val="00A95E0E"/>
    <w:rsid w:val="00B069BB"/>
    <w:rsid w:val="00C21E34"/>
    <w:rsid w:val="00D03963"/>
    <w:rsid w:val="00D245F0"/>
    <w:rsid w:val="00D55187"/>
    <w:rsid w:val="00D90E55"/>
    <w:rsid w:val="00D93A73"/>
    <w:rsid w:val="00E52553"/>
    <w:rsid w:val="00E629ED"/>
    <w:rsid w:val="00F4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B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E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E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6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778B7B418E81049AE8B40B80D2BBB46" ma:contentTypeVersion="3" ma:contentTypeDescription="Izveidot jaunu dokumentu." ma:contentTypeScope="" ma:versionID="fad95aec36066cedbd87bf174d2236e1">
  <xsd:schema xmlns:xsd="http://www.w3.org/2001/XMLSchema" xmlns:xs="http://www.w3.org/2001/XMLSchema" xmlns:p="http://schemas.microsoft.com/office/2006/metadata/properties" xmlns:ns2="b43b6ff4-6ddc-4091-bd8f-f8ef24ac6796" targetNamespace="http://schemas.microsoft.com/office/2006/metadata/properties" ma:root="true" ma:fieldsID="f26dbffa4f82f30813ec84dd07c816f4" ns2:_="">
    <xsd:import namespace="b43b6ff4-6ddc-4091-bd8f-f8ef24ac67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b6ff4-6ddc-4091-bd8f-f8ef24ac67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Koplietošanas norādes jaucējkods" ma:internalName="SharingHintHash" ma:readOnly="true">
      <xsd:simpleType>
        <xsd:restriction base="dms:Text"/>
      </xsd:simpleType>
    </xsd:element>
    <xsd:element name="SharedWithDetails" ma:index="10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A6DC-D410-4000-9E4E-65B6A244A0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F2B8A9-5091-468A-B867-2BB65094B3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2FA7C9-4FFD-4076-9289-23EC2C508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b6ff4-6ddc-4091-bd8f-f8ef24ac67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96A55-338B-4EF9-993B-D3CDD86E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Start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nieks</dc:creator>
  <cp:lastModifiedBy>Ilona</cp:lastModifiedBy>
  <cp:revision>3</cp:revision>
  <cp:lastPrinted>2016-03-01T16:08:00Z</cp:lastPrinted>
  <dcterms:created xsi:type="dcterms:W3CDTF">2016-07-22T11:12:00Z</dcterms:created>
  <dcterms:modified xsi:type="dcterms:W3CDTF">2016-07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8B7B418E81049AE8B40B80D2BBB46</vt:lpwstr>
  </property>
  <property fmtid="{D5CDD505-2E9C-101B-9397-08002B2CF9AE}" pid="3" name="Order">
    <vt:r8>12400</vt:r8>
  </property>
  <property fmtid="{D5CDD505-2E9C-101B-9397-08002B2CF9AE}" pid="4" name="_CopySource">
    <vt:lpwstr>https://rezekne1vsk.sharepoint.com/Koplietojamie dokumenti/APU/Apbalvojumu sistemaRēzeknes1vsk.docx</vt:lpwstr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